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201FB" w14:textId="64DE6304" w:rsidR="00D26964" w:rsidRDefault="00D26964" w:rsidP="00AD00B2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◎買い手の登録について</w:t>
      </w:r>
    </w:p>
    <w:p w14:paraId="75736D55" w14:textId="02963B8F" w:rsidR="00AD00B2" w:rsidRDefault="00AF03D7" w:rsidP="00AD00B2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AD00B2">
        <w:rPr>
          <w:rFonts w:asciiTheme="minorEastAsia" w:eastAsiaTheme="minorEastAsia" w:hAnsiTheme="minorEastAsia" w:hint="eastAsia"/>
          <w:sz w:val="24"/>
        </w:rPr>
        <w:t>買い手の登録には下記４点が必要になります。申請書に</w:t>
      </w:r>
      <w:r w:rsidR="00AD00B2" w:rsidRPr="004C386B">
        <w:rPr>
          <w:rFonts w:asciiTheme="minorEastAsia" w:eastAsiaTheme="minorEastAsia" w:hAnsiTheme="minorEastAsia" w:hint="eastAsia"/>
          <w:b/>
          <w:bCs/>
          <w:color w:val="FF0000"/>
          <w:sz w:val="24"/>
        </w:rPr>
        <w:t>押印</w:t>
      </w:r>
      <w:r w:rsidR="00AD00B2">
        <w:rPr>
          <w:rFonts w:asciiTheme="minorEastAsia" w:eastAsiaTheme="minorEastAsia" w:hAnsiTheme="minorEastAsia" w:hint="eastAsia"/>
          <w:sz w:val="24"/>
        </w:rPr>
        <w:t>して全てを同封のうえ当協会へ郵送してください。</w:t>
      </w:r>
    </w:p>
    <w:p w14:paraId="58777E4B" w14:textId="77777777" w:rsidR="00AF03D7" w:rsidRDefault="00AF03D7" w:rsidP="00AD00B2">
      <w:pPr>
        <w:widowControl/>
        <w:jc w:val="left"/>
        <w:rPr>
          <w:rFonts w:asciiTheme="minorEastAsia" w:eastAsiaTheme="minorEastAsia" w:hAnsiTheme="minorEastAsia" w:hint="eastAsia"/>
          <w:sz w:val="24"/>
        </w:rPr>
      </w:pPr>
    </w:p>
    <w:tbl>
      <w:tblPr>
        <w:tblStyle w:val="a3"/>
        <w:tblW w:w="9073" w:type="dxa"/>
        <w:tblInd w:w="-14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73"/>
      </w:tblGrid>
      <w:tr w:rsidR="00AF03D7" w14:paraId="559695BC" w14:textId="77777777" w:rsidTr="00E56D20">
        <w:tc>
          <w:tcPr>
            <w:tcW w:w="9073" w:type="dxa"/>
          </w:tcPr>
          <w:p w14:paraId="3154D490" w14:textId="77777777" w:rsidR="00AF03D7" w:rsidRDefault="00AF03D7" w:rsidP="00AF03D7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「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民間流通麦の入札業務細則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」</w:t>
            </w:r>
          </w:p>
          <w:p w14:paraId="1E6B5681" w14:textId="48C7801D" w:rsidR="00AF03D7" w:rsidRDefault="00E56D20" w:rsidP="00AF03D7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AF03D7">
              <w:rPr>
                <w:rFonts w:asciiTheme="minorEastAsia" w:eastAsiaTheme="minorEastAsia" w:hAnsiTheme="minorEastAsia" w:hint="eastAsia"/>
                <w:sz w:val="24"/>
              </w:rPr>
              <w:t>(買い手の登録申請）</w:t>
            </w:r>
          </w:p>
          <w:p w14:paraId="16E26390" w14:textId="7DBE638E" w:rsidR="00AF03D7" w:rsidRDefault="00E56D20" w:rsidP="00AF03D7">
            <w:pPr>
              <w:widowControl/>
              <w:ind w:left="480" w:hangingChars="200" w:hanging="48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AF03D7">
              <w:rPr>
                <w:rFonts w:asciiTheme="minorEastAsia" w:eastAsiaTheme="minorEastAsia" w:hAnsiTheme="minorEastAsia" w:hint="eastAsia"/>
                <w:sz w:val="24"/>
              </w:rPr>
              <w:t>第３条 規程第５条第１項の登録を受けようとする者は、次に掲げる書類を</w:t>
            </w:r>
          </w:p>
          <w:p w14:paraId="061256D8" w14:textId="42C3655C" w:rsidR="00AF03D7" w:rsidRDefault="00AF03D7" w:rsidP="00AF03D7">
            <w:pPr>
              <w:widowControl/>
              <w:ind w:left="480" w:hangingChars="200" w:hanging="48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E56D20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7月１日まで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に、改良協会に提出し登録を受けなければならない。</w:t>
            </w:r>
          </w:p>
          <w:p w14:paraId="089A538B" w14:textId="51B9942D" w:rsidR="00AF03D7" w:rsidRDefault="00AF03D7" w:rsidP="00AF03D7">
            <w:pPr>
              <w:widowControl/>
              <w:ind w:left="720" w:hangingChars="300" w:hanging="72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E56D20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（1)　別記様式第２号の申請書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（</w:t>
            </w:r>
            <w:r w:rsidR="00E56D20">
              <w:rPr>
                <w:rFonts w:asciiTheme="minorEastAsia" w:eastAsiaTheme="minorEastAsia" w:hAnsiTheme="minorEastAsia" w:hint="eastAsia"/>
                <w:b/>
                <w:sz w:val="24"/>
              </w:rPr>
              <w:t>様式は２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ページ目に添付）</w:t>
            </w:r>
          </w:p>
          <w:p w14:paraId="2383C261" w14:textId="5417ECF9" w:rsidR="00AF03D7" w:rsidRDefault="00AF03D7" w:rsidP="00AF03D7">
            <w:pPr>
              <w:widowControl/>
              <w:ind w:left="720" w:hangingChars="300" w:hanging="720"/>
              <w:jc w:val="left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E56D20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（2)　申請者が団体の場合にあっては、その傘下の企業及び組合員等をすべて記載した書面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（会員名簿）</w:t>
            </w:r>
          </w:p>
          <w:p w14:paraId="10C4D6A3" w14:textId="4F85A28D" w:rsidR="00AF03D7" w:rsidRDefault="00AF03D7" w:rsidP="00AF03D7">
            <w:pPr>
              <w:widowControl/>
              <w:ind w:left="720" w:hangingChars="300" w:hanging="72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E56D20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（3)　定款又は寄附行為</w:t>
            </w:r>
          </w:p>
          <w:p w14:paraId="7E4C70F6" w14:textId="14FE297C" w:rsidR="00AF03D7" w:rsidRDefault="00AF03D7" w:rsidP="00AF03D7">
            <w:pPr>
              <w:widowControl/>
              <w:ind w:left="720" w:hangingChars="300" w:hanging="720"/>
              <w:jc w:val="left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E56D20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（4)　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履歴事項全部証明書</w:t>
            </w:r>
          </w:p>
        </w:tc>
      </w:tr>
    </w:tbl>
    <w:p w14:paraId="61780CC7" w14:textId="6ECFF422" w:rsidR="00AD00B2" w:rsidRDefault="00AD00B2" w:rsidP="00AD00B2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3AD5B8E2" w14:textId="77777777" w:rsidR="00E56D20" w:rsidRDefault="00E56D20" w:rsidP="00AD00B2">
      <w:pPr>
        <w:widowControl/>
        <w:jc w:val="left"/>
        <w:rPr>
          <w:rFonts w:asciiTheme="minorEastAsia" w:eastAsiaTheme="minorEastAsia" w:hAnsiTheme="minorEastAsia" w:hint="eastAsia"/>
          <w:sz w:val="24"/>
        </w:rPr>
      </w:pPr>
    </w:p>
    <w:p w14:paraId="558F2115" w14:textId="4289711C" w:rsidR="00AD00B2" w:rsidRDefault="00AD00B2" w:rsidP="00AD00B2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◎「別記様式第２号」について</w:t>
      </w:r>
    </w:p>
    <w:p w14:paraId="2DC52527" w14:textId="6045FDD2" w:rsidR="00D26964" w:rsidRDefault="00D26964" w:rsidP="00AD00B2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代表者氏名　…役職等</w:t>
      </w:r>
      <w:r w:rsidR="00E56D20">
        <w:rPr>
          <w:rFonts w:asciiTheme="minorEastAsia" w:eastAsiaTheme="minorEastAsia" w:hAnsiTheme="minorEastAsia" w:hint="eastAsia"/>
          <w:sz w:val="24"/>
        </w:rPr>
        <w:t>も</w:t>
      </w:r>
      <w:r>
        <w:rPr>
          <w:rFonts w:asciiTheme="minorEastAsia" w:eastAsiaTheme="minorEastAsia" w:hAnsiTheme="minorEastAsia" w:hint="eastAsia"/>
          <w:sz w:val="24"/>
        </w:rPr>
        <w:t>記載</w:t>
      </w:r>
      <w:r w:rsidR="00E56D20">
        <w:rPr>
          <w:rFonts w:asciiTheme="minorEastAsia" w:eastAsiaTheme="minorEastAsia" w:hAnsiTheme="minorEastAsia" w:hint="eastAsia"/>
          <w:sz w:val="24"/>
        </w:rPr>
        <w:t>する</w:t>
      </w:r>
    </w:p>
    <w:p w14:paraId="6EF506F5" w14:textId="737169DF" w:rsidR="00AD00B2" w:rsidRDefault="00AD00B2" w:rsidP="00AD00B2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麦種　…入札を希望する麦種すべてを記載</w:t>
      </w:r>
      <w:r w:rsidR="00E56D20">
        <w:rPr>
          <w:rFonts w:asciiTheme="minorEastAsia" w:eastAsiaTheme="minorEastAsia" w:hAnsiTheme="minorEastAsia" w:hint="eastAsia"/>
          <w:sz w:val="24"/>
        </w:rPr>
        <w:t>する</w:t>
      </w:r>
    </w:p>
    <w:p w14:paraId="4918C729" w14:textId="77777777" w:rsidR="00AD00B2" w:rsidRDefault="00AD00B2" w:rsidP="00AD00B2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小麦、小粒(六条)大麦、大粒(二条)大麦、はだか麦</w:t>
      </w:r>
    </w:p>
    <w:p w14:paraId="569D47EF" w14:textId="77777777" w:rsidR="00AD00B2" w:rsidRDefault="00AD00B2" w:rsidP="00AD00B2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用途　…製粉用、主食用、醤油用、味噌用、麦茶用　等</w:t>
      </w:r>
    </w:p>
    <w:p w14:paraId="6ADD8612" w14:textId="77777777" w:rsidR="00AD00B2" w:rsidRDefault="00AD00B2" w:rsidP="00AD00B2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4F6D501B" w14:textId="77777777" w:rsidR="00AD00B2" w:rsidRDefault="00AD00B2" w:rsidP="00AD00B2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2FA7077B" w14:textId="77777777" w:rsidR="00AD00B2" w:rsidRDefault="00AD00B2" w:rsidP="00AD00B2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ご不明な点がありましたらご連絡ください。</w:t>
      </w:r>
    </w:p>
    <w:p w14:paraId="35D6D433" w14:textId="77777777" w:rsidR="00AD00B2" w:rsidRDefault="00AD00B2" w:rsidP="00AD00B2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0D976C31" w14:textId="6820C3BE" w:rsidR="00AD00B2" w:rsidRDefault="00AD00B2" w:rsidP="00AD00B2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D144A" wp14:editId="136D6DFA">
                <wp:simplePos x="0" y="0"/>
                <wp:positionH relativeFrom="column">
                  <wp:posOffset>2444115</wp:posOffset>
                </wp:positionH>
                <wp:positionV relativeFrom="paragraph">
                  <wp:posOffset>21590</wp:posOffset>
                </wp:positionV>
                <wp:extent cx="2943225" cy="934085"/>
                <wp:effectExtent l="0" t="0" r="28575" b="1397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02D60" w14:textId="77777777" w:rsidR="00AD00B2" w:rsidRDefault="00AD00B2" w:rsidP="00AD00B2">
                            <w:pPr>
                              <w:widowControl/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一般社団法人　全国米麦改良協会</w:t>
                            </w:r>
                          </w:p>
                          <w:p w14:paraId="7C29BB8D" w14:textId="77777777" w:rsidR="00AD00B2" w:rsidRDefault="00AD00B2" w:rsidP="00AD00B2">
                            <w:pPr>
                              <w:widowControl/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メール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ab/>
                              <w:t>kyoukai@zenkokubeibaku.or.jp</w:t>
                            </w:r>
                          </w:p>
                          <w:p w14:paraId="680CFDD7" w14:textId="77777777" w:rsidR="00AD00B2" w:rsidRDefault="00AD00B2" w:rsidP="00AD00B2">
                            <w:pPr>
                              <w:widowControl/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電話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ab/>
                              <w:t>03-3262-1325</w:t>
                            </w:r>
                          </w:p>
                          <w:p w14:paraId="5573176B" w14:textId="77777777" w:rsidR="00AD00B2" w:rsidRDefault="00AD00B2" w:rsidP="00AD00B2"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FAX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ab/>
                              <w:t>03-3262-2667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CD14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margin-left:192.45pt;margin-top:1.7pt;width:231.75pt;height:73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">
                <v:textbox style="mso-fit-shape-to-text:t">
                  <w:txbxContent>
                    <w:p w14:paraId="7E902D60" w14:textId="77777777" w:rsidR="00AD00B2" w:rsidRDefault="00AD00B2" w:rsidP="00AD00B2">
                      <w:pPr>
                        <w:widowControl/>
                        <w:jc w:val="lef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一般社団法人　全国米麦改良協会</w:t>
                      </w:r>
                    </w:p>
                    <w:p w14:paraId="7C29BB8D" w14:textId="77777777" w:rsidR="00AD00B2" w:rsidRDefault="00AD00B2" w:rsidP="00AD00B2">
                      <w:pPr>
                        <w:widowControl/>
                        <w:jc w:val="lef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メール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ab/>
                        <w:t>kyoukai@zenkokubeibaku.or.jp</w:t>
                      </w:r>
                    </w:p>
                    <w:p w14:paraId="680CFDD7" w14:textId="77777777" w:rsidR="00AD00B2" w:rsidRDefault="00AD00B2" w:rsidP="00AD00B2">
                      <w:pPr>
                        <w:widowControl/>
                        <w:jc w:val="lef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電話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ab/>
                        <w:t>03-3262-1325</w:t>
                      </w:r>
                    </w:p>
                    <w:p w14:paraId="5573176B" w14:textId="77777777" w:rsidR="00AD00B2" w:rsidRDefault="00AD00B2" w:rsidP="00AD00B2">
                      <w:r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FAX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ab/>
                        <w:t>03-3262-2667</w:t>
                      </w:r>
                    </w:p>
                  </w:txbxContent>
                </v:textbox>
              </v:shape>
            </w:pict>
          </mc:Fallback>
        </mc:AlternateContent>
      </w:r>
    </w:p>
    <w:p w14:paraId="051E481B" w14:textId="77777777" w:rsidR="00AD00B2" w:rsidRDefault="00AD00B2" w:rsidP="00AD00B2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75C0DF0A" w14:textId="77777777" w:rsidR="00AD00B2" w:rsidRDefault="00AD00B2" w:rsidP="00AD00B2">
      <w:pPr>
        <w:widowControl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br w:type="page"/>
      </w:r>
    </w:p>
    <w:p w14:paraId="0E4448D9" w14:textId="77777777" w:rsidR="0037666C" w:rsidRDefault="0037666C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41DBF572" w14:textId="77777777" w:rsidR="00265A12" w:rsidRDefault="00265A12" w:rsidP="00265A12">
      <w:pPr>
        <w:ind w:left="240" w:hangingChars="100" w:hanging="240"/>
        <w:rPr>
          <w:rFonts w:asciiTheme="minorEastAsia" w:eastAsiaTheme="minorEastAsia" w:hAnsiTheme="minorEastAsia"/>
          <w:sz w:val="24"/>
        </w:rPr>
        <w:sectPr w:rsidR="00265A12" w:rsidSect="00D26964">
          <w:pgSz w:w="11906" w:h="16838"/>
          <w:pgMar w:top="1985" w:right="1701" w:bottom="1701" w:left="1701" w:header="851" w:footer="992" w:gutter="0"/>
          <w:cols w:space="425"/>
          <w:docGrid w:type="lines" w:linePitch="438"/>
        </w:sectPr>
      </w:pPr>
    </w:p>
    <w:p w14:paraId="1FAC274A" w14:textId="77777777" w:rsidR="00265A12" w:rsidRDefault="00265A12" w:rsidP="00265A12">
      <w:pPr>
        <w:ind w:left="240" w:hangingChars="100" w:hanging="240"/>
        <w:rPr>
          <w:rFonts w:asciiTheme="minorEastAsia" w:eastAsiaTheme="minorEastAsia" w:hAnsiTheme="minorEastAsia"/>
          <w:sz w:val="24"/>
        </w:rPr>
      </w:pPr>
      <w:r w:rsidRPr="00265A12">
        <w:rPr>
          <w:rFonts w:asciiTheme="minorEastAsia" w:eastAsiaTheme="minorEastAsia" w:hAnsiTheme="minorEastAsia" w:hint="eastAsia"/>
          <w:sz w:val="24"/>
        </w:rPr>
        <w:t xml:space="preserve">   別記様式第２号（第３条関係）</w:t>
      </w:r>
    </w:p>
    <w:p w14:paraId="2A6BFAC1" w14:textId="77777777" w:rsidR="00265A12" w:rsidRPr="00265A12" w:rsidRDefault="00265A12" w:rsidP="00265A12">
      <w:pPr>
        <w:ind w:left="240" w:hangingChars="100" w:hanging="240"/>
        <w:rPr>
          <w:rFonts w:asciiTheme="minorEastAsia" w:eastAsiaTheme="minorEastAsia" w:hAnsiTheme="minorEastAsia"/>
          <w:sz w:val="24"/>
        </w:rPr>
      </w:pPr>
    </w:p>
    <w:p w14:paraId="0B7F92C9" w14:textId="77777777" w:rsidR="00265A12" w:rsidRPr="00265A12" w:rsidRDefault="00265A12" w:rsidP="00265A12">
      <w:pPr>
        <w:ind w:left="240" w:hangingChars="100" w:hanging="240"/>
        <w:jc w:val="center"/>
        <w:rPr>
          <w:rFonts w:asciiTheme="minorEastAsia" w:eastAsiaTheme="minorEastAsia" w:hAnsiTheme="minorEastAsia"/>
          <w:sz w:val="24"/>
        </w:rPr>
      </w:pPr>
      <w:r w:rsidRPr="00265A12">
        <w:rPr>
          <w:rFonts w:asciiTheme="minorEastAsia" w:eastAsiaTheme="minorEastAsia" w:hAnsiTheme="minorEastAsia" w:hint="eastAsia"/>
          <w:sz w:val="24"/>
        </w:rPr>
        <w:t>登　録　申　請　書</w:t>
      </w:r>
    </w:p>
    <w:p w14:paraId="382EE63D" w14:textId="77777777" w:rsidR="00265A12" w:rsidRPr="00265A12" w:rsidRDefault="00265A12" w:rsidP="00265A12">
      <w:pPr>
        <w:ind w:left="240" w:hangingChars="100" w:hanging="240"/>
        <w:rPr>
          <w:rFonts w:asciiTheme="minorEastAsia" w:eastAsiaTheme="minorEastAsia" w:hAnsiTheme="minorEastAsia"/>
          <w:sz w:val="24"/>
        </w:rPr>
      </w:pPr>
    </w:p>
    <w:p w14:paraId="7A4374FE" w14:textId="20D27F32" w:rsidR="00265A12" w:rsidRPr="00265A12" w:rsidRDefault="00AF7EB9" w:rsidP="00265A12">
      <w:pPr>
        <w:ind w:left="240" w:hangingChars="100" w:hanging="24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265A12" w:rsidRPr="00265A12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08EC3561" w14:textId="77777777" w:rsidR="00265A12" w:rsidRDefault="00265A12" w:rsidP="00265A12">
      <w:pPr>
        <w:ind w:left="240" w:hangingChars="100" w:hanging="240"/>
        <w:rPr>
          <w:rFonts w:asciiTheme="minorEastAsia" w:eastAsiaTheme="minorEastAsia" w:hAnsiTheme="minorEastAsia"/>
          <w:sz w:val="24"/>
        </w:rPr>
      </w:pPr>
    </w:p>
    <w:p w14:paraId="68C87C83" w14:textId="77777777" w:rsidR="00265A12" w:rsidRPr="00265A12" w:rsidRDefault="00265A12" w:rsidP="00265A12">
      <w:pPr>
        <w:ind w:left="240" w:hangingChars="100" w:hanging="240"/>
        <w:rPr>
          <w:rFonts w:asciiTheme="minorEastAsia" w:eastAsiaTheme="minorEastAsia" w:hAnsiTheme="minorEastAsia"/>
          <w:sz w:val="24"/>
        </w:rPr>
      </w:pPr>
    </w:p>
    <w:p w14:paraId="6E5DA938" w14:textId="77777777" w:rsidR="00265A12" w:rsidRPr="00265A12" w:rsidRDefault="00265A12" w:rsidP="00265A12">
      <w:pPr>
        <w:ind w:left="240" w:hangingChars="100" w:hanging="240"/>
        <w:rPr>
          <w:rFonts w:asciiTheme="minorEastAsia" w:eastAsiaTheme="minorEastAsia" w:hAnsiTheme="minorEastAsia"/>
          <w:sz w:val="24"/>
        </w:rPr>
      </w:pPr>
      <w:r w:rsidRPr="00265A12">
        <w:rPr>
          <w:rFonts w:asciiTheme="minorEastAsia" w:eastAsiaTheme="minorEastAsia" w:hAnsiTheme="minorEastAsia" w:hint="eastAsia"/>
          <w:sz w:val="24"/>
        </w:rPr>
        <w:t>一般社団法人　全国米麦改良協会</w:t>
      </w:r>
    </w:p>
    <w:p w14:paraId="1A31BE4F" w14:textId="77777777" w:rsidR="00265A12" w:rsidRDefault="00265A12" w:rsidP="00265A12">
      <w:pPr>
        <w:ind w:left="240" w:hangingChars="100" w:hanging="240"/>
        <w:rPr>
          <w:rFonts w:asciiTheme="minorEastAsia" w:eastAsiaTheme="minorEastAsia" w:hAnsiTheme="minorEastAsia"/>
          <w:sz w:val="24"/>
        </w:rPr>
      </w:pPr>
      <w:r w:rsidRPr="00265A12">
        <w:rPr>
          <w:rFonts w:asciiTheme="minorEastAsia" w:eastAsiaTheme="minorEastAsia" w:hAnsiTheme="minorEastAsia" w:hint="eastAsia"/>
          <w:sz w:val="24"/>
        </w:rPr>
        <w:t>会　　　長　　　　　　　　　殿</w:t>
      </w:r>
    </w:p>
    <w:p w14:paraId="015EA502" w14:textId="77777777" w:rsidR="00265A12" w:rsidRDefault="00265A12" w:rsidP="00265A12">
      <w:pPr>
        <w:ind w:left="240" w:hangingChars="100" w:hanging="240"/>
        <w:rPr>
          <w:rFonts w:asciiTheme="minorEastAsia" w:eastAsiaTheme="minorEastAsia" w:hAnsiTheme="minorEastAsia"/>
          <w:sz w:val="24"/>
        </w:rPr>
      </w:pPr>
    </w:p>
    <w:p w14:paraId="26ECFC12" w14:textId="77777777" w:rsidR="00265A12" w:rsidRPr="00265A12" w:rsidRDefault="00265A12" w:rsidP="00265A12">
      <w:pPr>
        <w:ind w:left="240" w:hangingChars="100" w:hanging="240"/>
        <w:rPr>
          <w:rFonts w:asciiTheme="minorEastAsia" w:eastAsiaTheme="minorEastAsia" w:hAnsiTheme="minorEastAsia"/>
          <w:sz w:val="24"/>
        </w:rPr>
      </w:pPr>
    </w:p>
    <w:p w14:paraId="6C8EF6CF" w14:textId="77777777" w:rsidR="00265A12" w:rsidRPr="00265A12" w:rsidRDefault="00265A12" w:rsidP="00265A12">
      <w:pPr>
        <w:ind w:left="240" w:hangingChars="100" w:hanging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</w:t>
      </w:r>
      <w:r w:rsidRPr="00265A12">
        <w:rPr>
          <w:rFonts w:asciiTheme="minorEastAsia" w:eastAsiaTheme="minorEastAsia" w:hAnsiTheme="minorEastAsia" w:hint="eastAsia"/>
          <w:sz w:val="24"/>
        </w:rPr>
        <w:t>住　　　所</w:t>
      </w:r>
    </w:p>
    <w:p w14:paraId="439F585A" w14:textId="77777777" w:rsidR="00265A12" w:rsidRDefault="00265A12" w:rsidP="00265A12">
      <w:pPr>
        <w:ind w:left="240" w:hangingChars="100" w:hanging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</w:t>
      </w:r>
      <w:r w:rsidRPr="00265A12">
        <w:rPr>
          <w:rFonts w:asciiTheme="minorEastAsia" w:eastAsiaTheme="minorEastAsia" w:hAnsiTheme="minorEastAsia" w:hint="eastAsia"/>
          <w:sz w:val="24"/>
        </w:rPr>
        <w:t>名　　　称</w:t>
      </w:r>
    </w:p>
    <w:p w14:paraId="530D3B34" w14:textId="77777777" w:rsidR="00265A12" w:rsidRPr="00265A12" w:rsidRDefault="00265A12" w:rsidP="00265A12">
      <w:pPr>
        <w:ind w:leftChars="100" w:left="210" w:firstLineChars="1700" w:firstLine="4080"/>
        <w:rPr>
          <w:rFonts w:asciiTheme="minorEastAsia" w:eastAsiaTheme="minorEastAsia" w:hAnsiTheme="minorEastAsia"/>
          <w:sz w:val="24"/>
        </w:rPr>
      </w:pPr>
      <w:r w:rsidRPr="00265A12">
        <w:rPr>
          <w:rFonts w:asciiTheme="minorEastAsia" w:eastAsiaTheme="minorEastAsia" w:hAnsiTheme="minorEastAsia" w:hint="eastAsia"/>
          <w:sz w:val="24"/>
        </w:rPr>
        <w:t>代表者氏名　　　　　　　　　　　印</w:t>
      </w:r>
    </w:p>
    <w:p w14:paraId="3DA510CF" w14:textId="77777777" w:rsidR="00265A12" w:rsidRDefault="00265A12" w:rsidP="00265A12">
      <w:pPr>
        <w:ind w:left="240" w:hangingChars="100" w:hanging="240"/>
        <w:rPr>
          <w:rFonts w:asciiTheme="minorEastAsia" w:eastAsiaTheme="minorEastAsia" w:hAnsiTheme="minorEastAsia"/>
          <w:sz w:val="24"/>
        </w:rPr>
      </w:pPr>
    </w:p>
    <w:p w14:paraId="0082A3A7" w14:textId="77777777" w:rsidR="00265A12" w:rsidRDefault="00265A12" w:rsidP="00265A12">
      <w:pPr>
        <w:ind w:left="240" w:hangingChars="100" w:hanging="240"/>
        <w:rPr>
          <w:rFonts w:asciiTheme="minorEastAsia" w:eastAsiaTheme="minorEastAsia" w:hAnsiTheme="minorEastAsia"/>
          <w:sz w:val="24"/>
        </w:rPr>
      </w:pPr>
    </w:p>
    <w:p w14:paraId="2ECCF7F7" w14:textId="77777777" w:rsidR="00265A12" w:rsidRPr="00265A12" w:rsidRDefault="00265A12" w:rsidP="00265A12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265A12">
        <w:rPr>
          <w:rFonts w:asciiTheme="minorEastAsia" w:eastAsiaTheme="minorEastAsia" w:hAnsiTheme="minorEastAsia" w:hint="eastAsia"/>
          <w:sz w:val="24"/>
        </w:rPr>
        <w:t>民間流通麦の入札業務規程第５条第１項の規定</w:t>
      </w:r>
      <w:r w:rsidR="00226F34">
        <w:rPr>
          <w:rFonts w:asciiTheme="minorEastAsia" w:eastAsiaTheme="minorEastAsia" w:hAnsiTheme="minorEastAsia" w:hint="eastAsia"/>
          <w:sz w:val="24"/>
        </w:rPr>
        <w:t>（買い手の登録）</w:t>
      </w:r>
      <w:r w:rsidRPr="00265A12">
        <w:rPr>
          <w:rFonts w:asciiTheme="minorEastAsia" w:eastAsiaTheme="minorEastAsia" w:hAnsiTheme="minorEastAsia" w:hint="eastAsia"/>
          <w:sz w:val="24"/>
        </w:rPr>
        <w:t>により、民間流通麦を買い受けることについて、貴協会の登録を受けたいので申請します。</w:t>
      </w:r>
    </w:p>
    <w:p w14:paraId="08517E59" w14:textId="77777777" w:rsidR="00265A12" w:rsidRPr="00265A12" w:rsidRDefault="00265A12" w:rsidP="00265A12">
      <w:pPr>
        <w:ind w:left="240" w:hangingChars="100" w:hanging="240"/>
        <w:rPr>
          <w:rFonts w:asciiTheme="minorEastAsia" w:eastAsiaTheme="minorEastAsia" w:hAnsiTheme="minorEastAsia"/>
          <w:sz w:val="24"/>
        </w:rPr>
      </w:pPr>
    </w:p>
    <w:p w14:paraId="3968E37A" w14:textId="77777777" w:rsidR="00265A12" w:rsidRDefault="00265A12" w:rsidP="00265A12">
      <w:pPr>
        <w:pStyle w:val="a4"/>
      </w:pPr>
      <w:r w:rsidRPr="00265A12">
        <w:rPr>
          <w:rFonts w:hint="eastAsia"/>
        </w:rPr>
        <w:t>記</w:t>
      </w:r>
    </w:p>
    <w:p w14:paraId="07EB97ED" w14:textId="77777777" w:rsidR="00265A12" w:rsidRDefault="00265A12" w:rsidP="00265A12">
      <w:pPr>
        <w:ind w:left="240" w:hangingChars="100" w:hanging="240"/>
        <w:rPr>
          <w:rFonts w:asciiTheme="minorEastAsia" w:eastAsiaTheme="minorEastAsia" w:hAnsiTheme="minorEastAsia"/>
          <w:sz w:val="24"/>
        </w:rPr>
      </w:pPr>
    </w:p>
    <w:p w14:paraId="74301DBC" w14:textId="77777777" w:rsidR="00265A12" w:rsidRDefault="00265A12" w:rsidP="00265A12">
      <w:pPr>
        <w:ind w:left="240" w:hangingChars="100" w:hanging="240"/>
        <w:rPr>
          <w:rFonts w:asciiTheme="minorEastAsia" w:eastAsiaTheme="minorEastAsia" w:hAnsiTheme="minorEastAsia"/>
          <w:sz w:val="24"/>
        </w:rPr>
      </w:pPr>
      <w:r w:rsidRPr="00265A12">
        <w:rPr>
          <w:rFonts w:asciiTheme="minorEastAsia" w:eastAsiaTheme="minorEastAsia" w:hAnsiTheme="minorEastAsia" w:hint="eastAsia"/>
          <w:sz w:val="24"/>
        </w:rPr>
        <w:t xml:space="preserve">　　　　１　麦　種</w:t>
      </w:r>
    </w:p>
    <w:p w14:paraId="74F1AFCD" w14:textId="77777777" w:rsidR="00265A12" w:rsidRPr="00265A12" w:rsidRDefault="00265A12" w:rsidP="00265A12">
      <w:pPr>
        <w:ind w:left="240" w:hangingChars="100" w:hanging="240"/>
        <w:rPr>
          <w:rFonts w:asciiTheme="minorEastAsia" w:eastAsiaTheme="minorEastAsia" w:hAnsiTheme="minorEastAsia"/>
          <w:sz w:val="24"/>
        </w:rPr>
      </w:pPr>
    </w:p>
    <w:p w14:paraId="76F24B13" w14:textId="77777777" w:rsidR="00265A12" w:rsidRDefault="00265A12" w:rsidP="00265A12">
      <w:pPr>
        <w:ind w:left="240" w:hangingChars="100" w:hanging="240"/>
        <w:rPr>
          <w:rFonts w:asciiTheme="minorEastAsia" w:eastAsiaTheme="minorEastAsia" w:hAnsiTheme="minorEastAsia"/>
          <w:sz w:val="24"/>
        </w:rPr>
      </w:pPr>
      <w:r w:rsidRPr="00265A12">
        <w:rPr>
          <w:rFonts w:asciiTheme="minorEastAsia" w:eastAsiaTheme="minorEastAsia" w:hAnsiTheme="minorEastAsia" w:hint="eastAsia"/>
          <w:sz w:val="24"/>
        </w:rPr>
        <w:t xml:space="preserve">　　　　２　用　途</w:t>
      </w:r>
    </w:p>
    <w:p w14:paraId="4836FEA1" w14:textId="77777777" w:rsidR="00265A12" w:rsidRDefault="00265A12" w:rsidP="00265A12">
      <w:pPr>
        <w:ind w:left="240" w:hangingChars="100" w:hanging="240"/>
        <w:rPr>
          <w:rFonts w:asciiTheme="minorEastAsia" w:eastAsiaTheme="minorEastAsia" w:hAnsiTheme="minorEastAsia"/>
          <w:sz w:val="24"/>
        </w:rPr>
      </w:pPr>
    </w:p>
    <w:p w14:paraId="00D34188" w14:textId="5701C6F8" w:rsidR="00265A12" w:rsidRDefault="00265A12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265A12" w:rsidSect="0037666C">
      <w:type w:val="continuous"/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55698" w14:textId="77777777" w:rsidR="00140C8C" w:rsidRDefault="00140C8C" w:rsidP="00AF7EB9">
      <w:r>
        <w:separator/>
      </w:r>
    </w:p>
  </w:endnote>
  <w:endnote w:type="continuationSeparator" w:id="0">
    <w:p w14:paraId="301F9AD9" w14:textId="77777777" w:rsidR="00140C8C" w:rsidRDefault="00140C8C" w:rsidP="00AF7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0C6F7" w14:textId="77777777" w:rsidR="00140C8C" w:rsidRDefault="00140C8C" w:rsidP="00AF7EB9">
      <w:r>
        <w:separator/>
      </w:r>
    </w:p>
  </w:footnote>
  <w:footnote w:type="continuationSeparator" w:id="0">
    <w:p w14:paraId="66E2E28A" w14:textId="77777777" w:rsidR="00140C8C" w:rsidRDefault="00140C8C" w:rsidP="00AF7E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D2F"/>
    <w:rsid w:val="00053D66"/>
    <w:rsid w:val="00140C8C"/>
    <w:rsid w:val="00193BA9"/>
    <w:rsid w:val="00226F34"/>
    <w:rsid w:val="00241810"/>
    <w:rsid w:val="002468AC"/>
    <w:rsid w:val="00265A12"/>
    <w:rsid w:val="002C02D1"/>
    <w:rsid w:val="002D7206"/>
    <w:rsid w:val="00320FA2"/>
    <w:rsid w:val="0037666C"/>
    <w:rsid w:val="00464D96"/>
    <w:rsid w:val="004C386B"/>
    <w:rsid w:val="00530F80"/>
    <w:rsid w:val="005445B1"/>
    <w:rsid w:val="005A31F6"/>
    <w:rsid w:val="00636BF1"/>
    <w:rsid w:val="006E19C6"/>
    <w:rsid w:val="007C4310"/>
    <w:rsid w:val="007F47FC"/>
    <w:rsid w:val="00871299"/>
    <w:rsid w:val="0089142C"/>
    <w:rsid w:val="00936032"/>
    <w:rsid w:val="00940A35"/>
    <w:rsid w:val="009A7026"/>
    <w:rsid w:val="00AB1542"/>
    <w:rsid w:val="00AD00B2"/>
    <w:rsid w:val="00AE651B"/>
    <w:rsid w:val="00AF03D7"/>
    <w:rsid w:val="00AF7EB9"/>
    <w:rsid w:val="00B426DB"/>
    <w:rsid w:val="00C344EC"/>
    <w:rsid w:val="00C60229"/>
    <w:rsid w:val="00C84D2F"/>
    <w:rsid w:val="00C925F6"/>
    <w:rsid w:val="00D26964"/>
    <w:rsid w:val="00D73DA0"/>
    <w:rsid w:val="00D8696F"/>
    <w:rsid w:val="00E27339"/>
    <w:rsid w:val="00E36570"/>
    <w:rsid w:val="00E5513E"/>
    <w:rsid w:val="00E56D20"/>
    <w:rsid w:val="00E7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737F53F"/>
  <w15:docId w15:val="{89118B33-1852-48A3-AD82-E7249044A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657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4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65A12"/>
    <w:pPr>
      <w:jc w:val="center"/>
    </w:pPr>
    <w:rPr>
      <w:rFonts w:asciiTheme="minorEastAsia" w:eastAsiaTheme="minorEastAsia" w:hAnsiTheme="minorEastAsia"/>
      <w:sz w:val="24"/>
    </w:rPr>
  </w:style>
  <w:style w:type="character" w:customStyle="1" w:styleId="a5">
    <w:name w:val="記 (文字)"/>
    <w:basedOn w:val="a0"/>
    <w:link w:val="a4"/>
    <w:uiPriority w:val="99"/>
    <w:rsid w:val="00265A12"/>
    <w:rPr>
      <w:rFonts w:asciiTheme="minorEastAsia" w:eastAsiaTheme="minorEastAsia" w:hAnsiTheme="minorEastAsia"/>
      <w:kern w:val="2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265A12"/>
    <w:pPr>
      <w:jc w:val="right"/>
    </w:pPr>
    <w:rPr>
      <w:rFonts w:asciiTheme="minorEastAsia" w:eastAsiaTheme="minorEastAsia" w:hAnsiTheme="minorEastAsia"/>
      <w:sz w:val="24"/>
    </w:rPr>
  </w:style>
  <w:style w:type="character" w:customStyle="1" w:styleId="a7">
    <w:name w:val="結語 (文字)"/>
    <w:basedOn w:val="a0"/>
    <w:link w:val="a6"/>
    <w:uiPriority w:val="99"/>
    <w:rsid w:val="00265A12"/>
    <w:rPr>
      <w:rFonts w:asciiTheme="minorEastAsia" w:eastAsiaTheme="minorEastAsia" w:hAnsiTheme="minorEastAsia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F47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47F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74FC9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AF7E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F7EB9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AF7E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F7EB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9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87594-C372-44D5-BA8D-C6546338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阿部 弘美</cp:lastModifiedBy>
  <cp:revision>11</cp:revision>
  <cp:lastPrinted>2021-07-01T01:56:00Z</cp:lastPrinted>
  <dcterms:created xsi:type="dcterms:W3CDTF">2021-06-14T02:21:00Z</dcterms:created>
  <dcterms:modified xsi:type="dcterms:W3CDTF">2021-07-01T02:03:00Z</dcterms:modified>
</cp:coreProperties>
</file>